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CEFC" w14:textId="0351C434" w:rsidR="00C87DA4" w:rsidRPr="00763215" w:rsidRDefault="00763215" w:rsidP="00763215">
      <w:pPr>
        <w:pStyle w:val="Prosttext2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763215">
        <w:rPr>
          <w:rFonts w:ascii="Times New Roman" w:hAnsi="Times New Roman"/>
          <w:b/>
          <w:sz w:val="28"/>
          <w:szCs w:val="28"/>
          <w:u w:val="single"/>
        </w:rPr>
        <w:t xml:space="preserve">10. </w:t>
      </w:r>
      <w:r w:rsidR="00042C18" w:rsidRPr="00763215">
        <w:rPr>
          <w:rFonts w:ascii="Times New Roman" w:hAnsi="Times New Roman"/>
          <w:b/>
          <w:bCs/>
          <w:sz w:val="28"/>
          <w:szCs w:val="28"/>
          <w:u w:val="single"/>
        </w:rPr>
        <w:t>Souhlas s bezúplatným převodem pozemku parc. č. 621/51 k. ú. Dolní Jirčany</w:t>
      </w:r>
    </w:p>
    <w:p w14:paraId="63DA48C0" w14:textId="77777777" w:rsidR="00372860" w:rsidRPr="00372860" w:rsidRDefault="00372860" w:rsidP="00372860">
      <w:pPr>
        <w:pStyle w:val="Bezmezer"/>
      </w:pPr>
    </w:p>
    <w:p w14:paraId="3166CEFB" w14:textId="77777777" w:rsidR="00763215" w:rsidRDefault="00763215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25D83A" w14:textId="72E0B403"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6EE4F7D1" w14:textId="77777777" w:rsidR="006C33A1" w:rsidRPr="00763215" w:rsidRDefault="00042C18" w:rsidP="00712422">
      <w:pPr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042C1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Pozemek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parc. č. 621/51 k. ú. Dolní Jirčany leží v ulici „K Junčáku“ u sídliště Štědřík a je v majetku České republiky, příslušnost hospodařit s majetkem státu Úřad pro</w:t>
      </w:r>
      <w:r w:rsidR="003D55D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zastupování státu ve věcech majetkových. Protože se na předmětném pozemku nachází stavba komunikace v majetku obce Psáry, je vho</w:t>
      </w:r>
      <w:r w:rsidR="003D55D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d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né požádat </w:t>
      </w:r>
      <w:r w:rsidR="003D55D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příslušný státní úřad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o bezúplatný převod do majetku obce. </w:t>
      </w:r>
    </w:p>
    <w:p w14:paraId="61040974" w14:textId="69F7C974" w:rsidR="00042C18" w:rsidRDefault="00763215" w:rsidP="00712422">
      <w:pPr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</w:pPr>
      <w:r w:rsidRPr="007632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 xml:space="preserve">Návrh usnesení: </w:t>
      </w:r>
    </w:p>
    <w:p w14:paraId="61F85EA6" w14:textId="7D17FF66" w:rsidR="00763215" w:rsidRDefault="00763215" w:rsidP="0071242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Zastupitelstvo obce Psáry přijalo toto usnesení: </w:t>
      </w:r>
    </w:p>
    <w:p w14:paraId="1CADF613" w14:textId="2384F540" w:rsidR="00763215" w:rsidRDefault="00763215" w:rsidP="00763215">
      <w:pPr>
        <w:pStyle w:val="Odstavecseseznamem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>Souhlasí</w:t>
      </w:r>
    </w:p>
    <w:p w14:paraId="0ACC2865" w14:textId="79382505" w:rsidR="00763215" w:rsidRPr="00763215" w:rsidRDefault="00763215" w:rsidP="00763215">
      <w:pPr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S podáním žádosti Úřadu pro zastupování státu ve věcech majetkových o bezúplatný převod pozemku p. č. 621/51 k. ú. Dolní Jirčany.</w:t>
      </w:r>
    </w:p>
    <w:p w14:paraId="72EBA325" w14:textId="77777777" w:rsidR="00042C18" w:rsidRDefault="00EF7BD9" w:rsidP="00712422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EF7BD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79F13B95" wp14:editId="3687AC41">
            <wp:extent cx="5760720" cy="40709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B3E2" w14:textId="77777777" w:rsidR="00042C18" w:rsidRDefault="00042C18" w:rsidP="00712422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7EA7BF3D" w14:textId="77777777" w:rsidR="00042C18" w:rsidRDefault="00042C18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167A3EDD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4B6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CD0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0E222D24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59B5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6226" w14:textId="77777777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042C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42C1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42C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042C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617126" w14:paraId="45559DF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FC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95E" w14:textId="77777777" w:rsidR="00617126" w:rsidRPr="00617126" w:rsidRDefault="00C87DA4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Vácha</w:t>
            </w:r>
          </w:p>
        </w:tc>
      </w:tr>
    </w:tbl>
    <w:p w14:paraId="009ADE83" w14:textId="77777777" w:rsidR="00617126" w:rsidRDefault="00617126" w:rsidP="003D55D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3D55D6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9CCD" w14:textId="77777777" w:rsidR="00AD1271" w:rsidRDefault="00AD1271" w:rsidP="00617126">
      <w:pPr>
        <w:spacing w:after="0" w:line="240" w:lineRule="auto"/>
      </w:pPr>
      <w:r>
        <w:separator/>
      </w:r>
    </w:p>
  </w:endnote>
  <w:endnote w:type="continuationSeparator" w:id="0">
    <w:p w14:paraId="3A051806" w14:textId="77777777" w:rsidR="00AD1271" w:rsidRDefault="00AD1271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59A9" w14:textId="77777777" w:rsidR="00AD1271" w:rsidRDefault="00AD1271" w:rsidP="00617126">
      <w:pPr>
        <w:spacing w:after="0" w:line="240" w:lineRule="auto"/>
      </w:pPr>
      <w:r>
        <w:separator/>
      </w:r>
    </w:p>
  </w:footnote>
  <w:footnote w:type="continuationSeparator" w:id="0">
    <w:p w14:paraId="05229C2A" w14:textId="77777777" w:rsidR="00AD1271" w:rsidRDefault="00AD1271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D6BA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14512B79"/>
    <w:multiLevelType w:val="hybridMultilevel"/>
    <w:tmpl w:val="281C2DD8"/>
    <w:lvl w:ilvl="0" w:tplc="0FB60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495"/>
    <w:rsid w:val="000070AB"/>
    <w:rsid w:val="00042C18"/>
    <w:rsid w:val="00213EBA"/>
    <w:rsid w:val="002C3A58"/>
    <w:rsid w:val="00372860"/>
    <w:rsid w:val="003D55D6"/>
    <w:rsid w:val="00483177"/>
    <w:rsid w:val="005F0495"/>
    <w:rsid w:val="00617126"/>
    <w:rsid w:val="00687458"/>
    <w:rsid w:val="006C33A1"/>
    <w:rsid w:val="00712422"/>
    <w:rsid w:val="00763215"/>
    <w:rsid w:val="007E4751"/>
    <w:rsid w:val="00801948"/>
    <w:rsid w:val="008049FA"/>
    <w:rsid w:val="008655EA"/>
    <w:rsid w:val="00873B74"/>
    <w:rsid w:val="00875069"/>
    <w:rsid w:val="009F649A"/>
    <w:rsid w:val="00A253AF"/>
    <w:rsid w:val="00AD1271"/>
    <w:rsid w:val="00B06503"/>
    <w:rsid w:val="00B600AA"/>
    <w:rsid w:val="00BE0BF0"/>
    <w:rsid w:val="00C87DA4"/>
    <w:rsid w:val="00CA76BB"/>
    <w:rsid w:val="00CF0A1C"/>
    <w:rsid w:val="00D54533"/>
    <w:rsid w:val="00D75856"/>
    <w:rsid w:val="00DD5EC9"/>
    <w:rsid w:val="00EF7BD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88B2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0EB0-B1CA-4E1C-8C6C-EF65BBF3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16</cp:revision>
  <cp:lastPrinted>2013-04-10T08:50:00Z</cp:lastPrinted>
  <dcterms:created xsi:type="dcterms:W3CDTF">2013-04-10T08:50:00Z</dcterms:created>
  <dcterms:modified xsi:type="dcterms:W3CDTF">2020-06-12T10:51:00Z</dcterms:modified>
</cp:coreProperties>
</file>